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334 THE APOCALYPSE [CH. xiii. 14</w:t>
        <w:br/>
        <w:br/>
        <w:t>while the unbelieving will be caught in their wicked</w:t>
        <w:br/>
        <w:t>eninity.</w:t>
        <w:br/>
        <w:t>A beautiful confirmation of the moral meaning of</w:t>
        <w:br/>
        <w:t>“the dwellers on the earth” occurs in the Saviour’s</w:t>
        <w:br/>
        <w:t>address to the Philadelphian. Church. “ Because thou</w:t>
        <w:br/>
        <w:t>keptest the word of my patience, I also will keep thee</w:t>
        <w:br/>
        <w:t>out of the hour of the temptation that is about to come</w:t>
        <w:br/>
        <w:t>on the whole habitable earth, to try the dwellers on the</w:t>
        <w:br/>
        <w:t>earth.” Here they stand in contrast with believers in</w:t>
        <w:br/>
        <w:t>Jesus who expect His return, and in consequence keep</w:t>
        <w:br/>
        <w:t>themselves in the position of strangers on it.</w:t>
        <w:br/>
        <w:t>The False Prophet’s secondary and subordinate posi-</w:t>
        <w:br/>
        <w:t>tion is ever kept before us. He does the miracles “in</w:t>
        <w:br/>
        <w:t>the Wild Beast’s presence,” and to his glory ; with design</w:t>
        <w:br/>
        <w:t>to make his worship universal. So completely subordi-</w:t>
        <w:br/>
        <w:t>nate is he, that although he is at first represented as a</w:t>
        <w:br/>
        <w:t>Wild Beast, yet the other is called “the Wild Beast.”</w:t>
        <w:br/>
        <w:t>He bids the dwellers on earth make an “ IMAGE.”</w:t>
        <w:br/>
        <w:t>What is meant by that ?</w:t>
        <w:br/>
        <w:t>The Greek word means a “ likeness.” It supposes a</w:t>
        <w:br/>
        <w:t>prototype, or a something which it is made to resemble.</w:t>
        <w:br/>
        <w:t>It agrees well with the supposition that it is a material</w:t>
        <w:br/>
        <w:t>likeness, or a statue. Jt accords with the belief that the</w:t>
        <w:br/>
        <w:t>Wild Beast is a man ; not an empire, nor any creature of</w:t>
        <w:br/>
        <w:t>the mind.</w:t>
        <w:br/>
        <w:t>The spirit of this false worship was in the world long</w:t>
        <w:br/>
        <w:t>before. God’s previous plagues availed not to prevent</w:t>
        <w:br/>
        <w:t>men from the “worship of devils, and idols of gold,</w:t>
        <w:br/>
        <w:t>and silver, and copper, and stone, and wood, which</w:t>
        <w:br/>
        <w:t>neither can see, nor hear, nor walk” (x. 20). It is</w:t>
        <w:br/>
        <w:t>remarkable that the writer does not say, “ which</w:t>
        <w:br/>
        <w:t>cannot speak.’’ Those are called ‘‘ idols,’ because</w:t>
        <w:br/>
        <w:t>their figures were given byfancy. But this is an “‘image,”</w:t>
        <w:br/>
        <w:t>because it is the likeness of a man, living and acting</w:t>
        <w:br/>
        <w:t>before them.</w:t>
        <w:br/>
        <w:t>Jobn, who in his first Epistle warns us of the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